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166162" w:rsidTr="002B6CDD">
        <w:trPr>
          <w:jc w:val="center"/>
        </w:trPr>
        <w:tc>
          <w:tcPr>
            <w:tcW w:w="5118" w:type="dxa"/>
          </w:tcPr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рождественского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 поселения Тихорецкого района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П.А. Шитухин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2" w:type="dxa"/>
          </w:tcPr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1 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БУК «СДК Новорождественского СПТР» 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О.Н. Сафонова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действия коррупции в муниципальном бюджетном учреждении культуры «Сельский Дом культуры Новорождественского сельского поселения Тихорецкого района»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Tr="00166162">
        <w:tc>
          <w:tcPr>
            <w:tcW w:w="709" w:type="dxa"/>
          </w:tcPr>
          <w:p w:rsidR="00166162" w:rsidRDefault="00166162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962" w:type="dxa"/>
          </w:tcPr>
          <w:p w:rsidR="002B6CDD" w:rsidRDefault="002B6CDD" w:rsidP="002B6C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166162" w:rsidRDefault="002B6CDD" w:rsidP="002B6C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393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</w:tr>
      <w:tr w:rsidR="00166162" w:rsidTr="00166162">
        <w:tc>
          <w:tcPr>
            <w:tcW w:w="709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ить должностных лиц, ответственных за работу по профилактике коррупционных и иных правонарушений в МБУК «СДК Новорождественского СПТР»</w:t>
            </w:r>
          </w:p>
        </w:tc>
        <w:tc>
          <w:tcPr>
            <w:tcW w:w="2393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Default="006E2C4F" w:rsidP="006E2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5</w:t>
            </w:r>
            <w:r w:rsidR="002B6CDD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2B6CDD">
              <w:rPr>
                <w:rFonts w:ascii="Times New Roman" w:hAnsi="Times New Roman" w:cs="Times New Roman"/>
                <w:sz w:val="28"/>
              </w:rPr>
              <w:t>.2015г.</w:t>
            </w:r>
          </w:p>
        </w:tc>
      </w:tr>
      <w:tr w:rsidR="00166162" w:rsidTr="00166162">
        <w:tc>
          <w:tcPr>
            <w:tcW w:w="709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Default="002B6CDD" w:rsidP="006E2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7F258E">
              <w:rPr>
                <w:rFonts w:ascii="Times New Roman" w:hAnsi="Times New Roman" w:cs="Times New Roman"/>
                <w:sz w:val="28"/>
              </w:rPr>
              <w:t>0</w:t>
            </w:r>
            <w:r w:rsidR="006E2C4F">
              <w:rPr>
                <w:rFonts w:ascii="Times New Roman" w:hAnsi="Times New Roman" w:cs="Times New Roman"/>
                <w:sz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12.2015г.</w:t>
            </w:r>
          </w:p>
        </w:tc>
      </w:tr>
      <w:tr w:rsidR="00166162" w:rsidTr="00166162">
        <w:tc>
          <w:tcPr>
            <w:tcW w:w="709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,</w:t>
            </w:r>
          </w:p>
          <w:p w:rsidR="002B6CDD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166162" w:rsidTr="00166162">
        <w:tc>
          <w:tcPr>
            <w:tcW w:w="709" w:type="dxa"/>
          </w:tcPr>
          <w:p w:rsidR="00166162" w:rsidRDefault="002B6CDD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</w:tcPr>
          <w:p w:rsidR="00166162" w:rsidRDefault="002B6CDD" w:rsidP="002B6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сполнением плана </w:t>
            </w:r>
            <w:r w:rsidR="00CD5438">
              <w:rPr>
                <w:rFonts w:ascii="Times New Roman" w:hAnsi="Times New Roman" w:cs="Times New Roman"/>
                <w:sz w:val="28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166162" w:rsidRDefault="00CD5438" w:rsidP="00CD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Default="00CD5438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166162" w:rsidTr="00166162">
        <w:tc>
          <w:tcPr>
            <w:tcW w:w="709" w:type="dxa"/>
          </w:tcPr>
          <w:p w:rsidR="00166162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166162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утверждение приказом учреждения кодекса этики и служебного поведения работников Дома культуры</w:t>
            </w:r>
          </w:p>
        </w:tc>
        <w:tc>
          <w:tcPr>
            <w:tcW w:w="2393" w:type="dxa"/>
          </w:tcPr>
          <w:p w:rsidR="00166162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12.2015г.</w:t>
            </w:r>
          </w:p>
        </w:tc>
      </w:tr>
      <w:tr w:rsidR="00166162" w:rsidTr="00166162">
        <w:tc>
          <w:tcPr>
            <w:tcW w:w="709" w:type="dxa"/>
          </w:tcPr>
          <w:p w:rsidR="00166162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</w:tcPr>
          <w:p w:rsidR="00166162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166162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7F258E" w:rsidTr="00166162">
        <w:tc>
          <w:tcPr>
            <w:tcW w:w="709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,</w:t>
            </w:r>
          </w:p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</w:t>
            </w:r>
          </w:p>
        </w:tc>
        <w:tc>
          <w:tcPr>
            <w:tcW w:w="2393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7F258E" w:rsidTr="00166162">
        <w:tc>
          <w:tcPr>
            <w:tcW w:w="709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, зам. директора по А.Х.Ч Конюхова Ю.Е.</w:t>
            </w:r>
          </w:p>
        </w:tc>
        <w:tc>
          <w:tcPr>
            <w:tcW w:w="2393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7F258E" w:rsidTr="00166162">
        <w:tc>
          <w:tcPr>
            <w:tcW w:w="709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7F258E" w:rsidTr="00166162">
        <w:tc>
          <w:tcPr>
            <w:tcW w:w="709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работников с нормативными документами по антикоррупционной деятельности</w:t>
            </w:r>
          </w:p>
        </w:tc>
        <w:tc>
          <w:tcPr>
            <w:tcW w:w="2393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7F258E" w:rsidTr="00166162">
        <w:tc>
          <w:tcPr>
            <w:tcW w:w="709" w:type="dxa"/>
          </w:tcPr>
          <w:p w:rsidR="007F258E" w:rsidRDefault="007F258E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нформацион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24EB" w:rsidRPr="00FD24EB" w:rsidRDefault="00FD24EB" w:rsidP="00FD24E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D24EB">
              <w:rPr>
                <w:rFonts w:ascii="Times New Roman" w:hAnsi="Times New Roman" w:cs="Times New Roman"/>
                <w:sz w:val="28"/>
              </w:rPr>
              <w:t>стенде</w:t>
            </w:r>
            <w:proofErr w:type="gramEnd"/>
            <w:r w:rsidRPr="00FD24EB">
              <w:rPr>
                <w:rFonts w:ascii="Times New Roman" w:hAnsi="Times New Roman" w:cs="Times New Roman"/>
                <w:sz w:val="28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Default="00FD24EB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</w:t>
            </w:r>
          </w:p>
        </w:tc>
        <w:tc>
          <w:tcPr>
            <w:tcW w:w="2393" w:type="dxa"/>
          </w:tcPr>
          <w:p w:rsidR="007F258E" w:rsidRDefault="00FD24EB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FD24EB" w:rsidTr="00166162">
        <w:tc>
          <w:tcPr>
            <w:tcW w:w="709" w:type="dxa"/>
          </w:tcPr>
          <w:p w:rsidR="00FD24EB" w:rsidRDefault="00FD24EB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2" w:type="dxa"/>
          </w:tcPr>
          <w:p w:rsidR="00FD24EB" w:rsidRDefault="00FD24EB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верок исполнения планов противодействия коррупции</w:t>
            </w:r>
            <w:proofErr w:type="gramEnd"/>
          </w:p>
        </w:tc>
        <w:tc>
          <w:tcPr>
            <w:tcW w:w="2393" w:type="dxa"/>
          </w:tcPr>
          <w:p w:rsidR="00FD24EB" w:rsidRDefault="00FD24EB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FD24EB" w:rsidRDefault="00FD24EB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</w:tr>
      <w:tr w:rsidR="0011350A" w:rsidTr="00166162">
        <w:tc>
          <w:tcPr>
            <w:tcW w:w="709" w:type="dxa"/>
          </w:tcPr>
          <w:p w:rsidR="0011350A" w:rsidRDefault="0011350A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2" w:type="dxa"/>
          </w:tcPr>
          <w:p w:rsidR="0011350A" w:rsidRDefault="0011350A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11350A" w:rsidRDefault="0011350A" w:rsidP="007F2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Сафонова О.Н.</w:t>
            </w:r>
          </w:p>
        </w:tc>
        <w:tc>
          <w:tcPr>
            <w:tcW w:w="2393" w:type="dxa"/>
          </w:tcPr>
          <w:p w:rsidR="0011350A" w:rsidRDefault="0011350A" w:rsidP="00166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12.2015г.</w:t>
            </w:r>
          </w:p>
        </w:tc>
      </w:tr>
    </w:tbl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547743" w:rsidTr="00AB0FAC">
        <w:trPr>
          <w:jc w:val="center"/>
        </w:trPr>
        <w:tc>
          <w:tcPr>
            <w:tcW w:w="5118" w:type="dxa"/>
          </w:tcPr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рождественского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 поселения Тихорецкого района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П.А. Шитухин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2" w:type="dxa"/>
          </w:tcPr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БУК «СДК Новорождественского СПТР» 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О.Н. Сафонова</w:t>
            </w: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  <w:p w:rsidR="00547743" w:rsidRDefault="00547743" w:rsidP="00AB0F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5477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ЕКС</w:t>
      </w:r>
    </w:p>
    <w:p w:rsidR="00547743" w:rsidRDefault="00547743" w:rsidP="005477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ки и служебного поведения работников </w:t>
      </w:r>
    </w:p>
    <w:p w:rsidR="00547743" w:rsidRDefault="00547743" w:rsidP="005477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м бюджетном </w:t>
      </w:r>
      <w:proofErr w:type="gramStart"/>
      <w:r>
        <w:rPr>
          <w:rFonts w:ascii="Times New Roman" w:hAnsi="Times New Roman" w:cs="Times New Roman"/>
          <w:sz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</w:rPr>
        <w:t xml:space="preserve"> культуры «Сельский Дом культуры Новорождественского сельского поселения Тихорецкого района»</w:t>
      </w:r>
    </w:p>
    <w:p w:rsidR="00547743" w:rsidRDefault="00547743" w:rsidP="005477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7743" w:rsidRPr="0011350A" w:rsidRDefault="00547743" w:rsidP="0054774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бщие положения</w:t>
      </w:r>
    </w:p>
    <w:p w:rsidR="00547743" w:rsidRDefault="00547743" w:rsidP="005477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54774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 xml:space="preserve">Кодекс этики и служебного поседения работников МБУК «СДК </w:t>
      </w:r>
    </w:p>
    <w:p w:rsidR="00547743" w:rsidRPr="00547743" w:rsidRDefault="00547743" w:rsidP="005477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 xml:space="preserve">Новорождественского СПТР» </w:t>
      </w:r>
      <w:proofErr w:type="gramStart"/>
      <w:r w:rsidRPr="00547743">
        <w:rPr>
          <w:rFonts w:ascii="Times New Roman" w:hAnsi="Times New Roman" w:cs="Times New Roman"/>
          <w:sz w:val="28"/>
        </w:rPr>
        <w:t>разработан</w:t>
      </w:r>
      <w:proofErr w:type="gramEnd"/>
      <w:r w:rsidRPr="00547743">
        <w:rPr>
          <w:rFonts w:ascii="Times New Roman" w:hAnsi="Times New Roman" w:cs="Times New Roman"/>
          <w:sz w:val="28"/>
        </w:rPr>
        <w:t xml:space="preserve"> в соответствии с положениями Конституции Российской Федерации, Трудового кодекса Российской Федерации Федерального закона «О противодействии коррупции» от 25 декабря 2018 года № 273-ФЗ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47743" w:rsidRDefault="00547743" w:rsidP="0054774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екс представляет собой свод общих принципов  </w:t>
      </w:r>
    </w:p>
    <w:p w:rsidR="00547743" w:rsidRPr="00547743" w:rsidRDefault="00547743" w:rsidP="005477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>профессиональной служебной этики и основных правил служебного поведения, которыми должны руководствоваться работники Городского Дворца культуры, независимо от занимаемой должности.</w:t>
      </w:r>
    </w:p>
    <w:p w:rsidR="00EB5A44" w:rsidRDefault="00547743" w:rsidP="0054774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аботник должен принимать все необходимые меры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547743" w:rsidRPr="00EB5A44" w:rsidRDefault="00547743" w:rsidP="00EB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соблюдения положений Кодекса, а каждый гражданин Российской Федерации</w:t>
      </w:r>
      <w:r w:rsidR="00EB5A44" w:rsidRPr="00EB5A44">
        <w:rPr>
          <w:rFonts w:ascii="Times New Roman" w:hAnsi="Times New Roman" w:cs="Times New Roman"/>
          <w:sz w:val="28"/>
        </w:rPr>
        <w:t xml:space="preserve"> вправе ожидать от работника пов</w:t>
      </w:r>
      <w:r w:rsidRPr="00EB5A44">
        <w:rPr>
          <w:rFonts w:ascii="Times New Roman" w:hAnsi="Times New Roman" w:cs="Times New Roman"/>
          <w:sz w:val="28"/>
        </w:rPr>
        <w:t xml:space="preserve">едения в отношениях с ним в соответствии с положениями Кодекса.  </w:t>
      </w:r>
    </w:p>
    <w:p w:rsidR="00EB5A44" w:rsidRDefault="00EB5A44" w:rsidP="0054774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и соблюдение работниками положений Кодекса является </w:t>
      </w:r>
    </w:p>
    <w:p w:rsidR="00EB5A44" w:rsidRDefault="00EB5A44" w:rsidP="00EB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одним из критериев оценки качества их профессиональной деятельности и трудовой дисциплины.</w:t>
      </w:r>
    </w:p>
    <w:p w:rsidR="00EB5A44" w:rsidRPr="00EB5A44" w:rsidRDefault="00EB5A44" w:rsidP="00EB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5A44" w:rsidRPr="0011350A" w:rsidRDefault="00EB5A44" w:rsidP="00EB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сновные обязанности, принципы и правила служебного поведения работников</w:t>
      </w:r>
    </w:p>
    <w:p w:rsidR="00EB5A44" w:rsidRDefault="00EB5A44" w:rsidP="00EB5A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B5A44" w:rsidRPr="00EB5A44" w:rsidRDefault="00EB5A44" w:rsidP="00EB5A4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В соответствии со статьей 21 Трудового кодекса Российской Федерации, работник обязан:</w:t>
      </w:r>
    </w:p>
    <w:p w:rsidR="00EB5A44" w:rsidRDefault="00EB5A44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совестно исполнять свои трудовые обязанности, возложенные на него трудовым договором;</w:t>
      </w:r>
    </w:p>
    <w:p w:rsidR="001A0179" w:rsidRDefault="001A0179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правила внутреннего трудового распорядка;</w:t>
      </w:r>
    </w:p>
    <w:p w:rsidR="001A0179" w:rsidRDefault="001A0179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трудовую дисциплину;</w:t>
      </w:r>
    </w:p>
    <w:p w:rsidR="001A0179" w:rsidRDefault="001A0179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ыполнять установленные нормы труда;</w:t>
      </w:r>
    </w:p>
    <w:p w:rsidR="001A0179" w:rsidRDefault="001A0179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требования по охране труда и обеспечению безопасности труда;</w:t>
      </w:r>
    </w:p>
    <w:p w:rsidR="001A0179" w:rsidRDefault="001A0179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режно относит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1A0179" w:rsidRDefault="00AD144B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том числе 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AD144B" w:rsidRDefault="00AD144B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11350A" w:rsidRDefault="00AD144B" w:rsidP="00AD144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ринципы служебного поведения работников являются </w:t>
      </w:r>
    </w:p>
    <w:p w:rsidR="00AD144B" w:rsidRPr="0011350A" w:rsidRDefault="00AD144B" w:rsidP="001135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350A">
        <w:rPr>
          <w:rFonts w:ascii="Times New Roman" w:hAnsi="Times New Roman" w:cs="Times New Roman"/>
          <w:sz w:val="28"/>
        </w:rPr>
        <w:t>основой поведения граждан в связи с нахождением их в трудовых отношениях с МБУК «СДК Новорождественского СПТР». Работники, сознавая ответственность перед гражданами, обществом и государством, призваны:</w:t>
      </w:r>
    </w:p>
    <w:p w:rsidR="00AD144B" w:rsidRDefault="00AD144B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МБУК «СДК Новорождественского СПТР»;</w:t>
      </w:r>
    </w:p>
    <w:p w:rsidR="00E614FB" w:rsidRDefault="00E614FB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блюдать Конституцию Российской Федерации, законодательство Российской Федерации, г. Тихорецка и Тихорецкого района, не допускать нарушение законов и иных нормативных правовых актов исходя из политической, экономической целесообразности, либо по иным мотивам; </w:t>
      </w:r>
    </w:p>
    <w:p w:rsidR="00E614FB" w:rsidRDefault="00E614FB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ть эффективную работу МБУК «СДК Новорождественского СПТР»;</w:t>
      </w:r>
    </w:p>
    <w:p w:rsidR="00E614FB" w:rsidRDefault="00E614FB" w:rsidP="00E614F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свою деятельность в пределах предмета и целей деятельности МБУК «СДК Новорождественского СПТР»;</w:t>
      </w:r>
    </w:p>
    <w:p w:rsidR="00677D16" w:rsidRDefault="00E614FB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677D16" w:rsidRDefault="00677D16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лючать действия, связанные с влиянием каких-либо личных имущественных (финансовых) и иных интересов, препятствующих добросовестному исполнению ими должностных обязанностей;</w:t>
      </w:r>
    </w:p>
    <w:p w:rsidR="00677D16" w:rsidRDefault="00677D16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77D16" w:rsidRDefault="00677D16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77D16" w:rsidRDefault="00677D16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блюдать нормы профессиональной этики и правила делового поведения;</w:t>
      </w:r>
    </w:p>
    <w:p w:rsidR="00E614FB" w:rsidRDefault="00677D16" w:rsidP="00AD144B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являть корректность и внимательность в обращении с гражданами и должностными лицами;  </w:t>
      </w:r>
      <w:r w:rsidR="00E614FB">
        <w:rPr>
          <w:rFonts w:ascii="Times New Roman" w:hAnsi="Times New Roman" w:cs="Times New Roman"/>
          <w:sz w:val="28"/>
        </w:rPr>
        <w:t xml:space="preserve"> </w:t>
      </w:r>
    </w:p>
    <w:p w:rsidR="00EB5A44" w:rsidRDefault="00EB5A44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B5A44" w:rsidRDefault="00EB5A44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оведения, которое могла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;</w:t>
      </w:r>
    </w:p>
    <w:p w:rsidR="00EB5A44" w:rsidRDefault="00EB5A44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 использовать </w:t>
      </w:r>
      <w:r w:rsidR="00F4633A">
        <w:rPr>
          <w:rFonts w:ascii="Times New Roman" w:hAnsi="Times New Roman" w:cs="Times New Roman"/>
          <w:sz w:val="28"/>
        </w:rPr>
        <w:t>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4633A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учреждения, его руководителя, если это не входит в должностные обязанности работника;</w:t>
      </w:r>
    </w:p>
    <w:p w:rsidR="00F4633A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установленные в МБУК «СДК Новорождественского СПТР» правила предоставления служебной информации и публичных выступлений;</w:t>
      </w:r>
    </w:p>
    <w:p w:rsidR="00F4633A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ажительно относится к деятельности представителей средств массовой информации по информированию общества о работе МБУК «СДК Новорождественского СПТР» а также оказывать содействие в получении достоверной информации в установленном порядке;</w:t>
      </w:r>
    </w:p>
    <w:p w:rsidR="00F4633A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4633A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тиводействовать проявлениям коррупции и предпринимать меры по ее профилактике в прядке, </w:t>
      </w:r>
      <w:proofErr w:type="gramStart"/>
      <w:r>
        <w:rPr>
          <w:rFonts w:ascii="Times New Roman" w:hAnsi="Times New Roman" w:cs="Times New Roman"/>
          <w:sz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</w:rPr>
        <w:t xml:space="preserve"> действующим законодательством;</w:t>
      </w:r>
    </w:p>
    <w:p w:rsidR="001A0179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при исполнении должностных обязанностей честность, беспристрастность и справедливость, не допускать корруп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опасного поседения (поведения, которое может восприниматься окружающими как обещание или предложение дачи взятки</w:t>
      </w:r>
      <w:r w:rsidR="001A0179">
        <w:rPr>
          <w:rFonts w:ascii="Times New Roman" w:hAnsi="Times New Roman" w:cs="Times New Roman"/>
          <w:sz w:val="28"/>
        </w:rPr>
        <w:t>, как согласие принять взятку или как просьба о даче взятки, либо как возможность совершить иное коррупционное правонарушение).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3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целях противодействия коррупции, работнику рекомендуется: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уведомлять работодателя, органы прокуратуры, правоохранительные           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органы обо всех случаях обращения к работнику каких-либо лиц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склонения к совершению коррупционных правонарушений;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е получать в связи с исполнением должностных обязанностей  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 xml:space="preserve">вознаграждения от физических и юридических лиц (подарки,  </w:t>
      </w:r>
      <w:proofErr w:type="gramEnd"/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денежное вознаграждение, ссуды, услуги материального характера, 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плату за развлечения, отдых, за пользование транспортом иные </w:t>
      </w:r>
    </w:p>
    <w:p w:rsidR="001A0179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вознаграждения;</w:t>
      </w:r>
    </w:p>
    <w:p w:rsidR="00677D16" w:rsidRDefault="001A0179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принимать меры по недопущению возникновения конфликта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1A0179">
        <w:rPr>
          <w:rFonts w:ascii="Times New Roman" w:hAnsi="Times New Roman" w:cs="Times New Roman"/>
          <w:sz w:val="28"/>
        </w:rPr>
        <w:t xml:space="preserve">интересов и урегулированию возникших случаев конфликта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1A0179">
        <w:rPr>
          <w:rFonts w:ascii="Times New Roman" w:hAnsi="Times New Roman" w:cs="Times New Roman"/>
          <w:sz w:val="28"/>
        </w:rPr>
        <w:t>интересов, не допускать</w:t>
      </w:r>
      <w:r>
        <w:rPr>
          <w:rFonts w:ascii="Times New Roman" w:hAnsi="Times New Roman" w:cs="Times New Roman"/>
          <w:sz w:val="28"/>
        </w:rPr>
        <w:t xml:space="preserve"> при исполнении должностных обязанностей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личную заинтересованность, которая приводит или может привести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конфликту интересов, уведомлять своего непосредственного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уководителя о возникшем конфликте интересов или о возможности 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го возникновения, как только ему станет об этом известно.</w:t>
      </w:r>
    </w:p>
    <w:p w:rsidR="00677D16" w:rsidRDefault="00677D1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D16" w:rsidRDefault="00677D16" w:rsidP="00677D1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ник может обрабатывать и передавать </w:t>
      </w:r>
      <w:proofErr w:type="gramStart"/>
      <w:r>
        <w:rPr>
          <w:rFonts w:ascii="Times New Roman" w:hAnsi="Times New Roman" w:cs="Times New Roman"/>
          <w:sz w:val="28"/>
        </w:rPr>
        <w:t>служебную</w:t>
      </w:r>
      <w:proofErr w:type="gramEnd"/>
    </w:p>
    <w:p w:rsidR="00677D16" w:rsidRDefault="00677D16" w:rsidP="00677D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D16">
        <w:rPr>
          <w:rFonts w:ascii="Times New Roman" w:hAnsi="Times New Roman" w:cs="Times New Roman"/>
          <w:sz w:val="28"/>
        </w:rPr>
        <w:t>информацию при соблюдении действующих в МБУК «СДК Новорождественского СПТР»</w:t>
      </w:r>
      <w:r>
        <w:rPr>
          <w:rFonts w:ascii="Times New Roman" w:hAnsi="Times New Roman" w:cs="Times New Roman"/>
          <w:sz w:val="28"/>
        </w:rPr>
        <w:t xml:space="preserve"> норм и требований, принятых в соответствии с законодательством Российской Федерации.</w:t>
      </w:r>
    </w:p>
    <w:p w:rsidR="00E06C06" w:rsidRDefault="00E06C06" w:rsidP="00677D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06C06" w:rsidRDefault="00E06C06" w:rsidP="00677D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6C06" w:rsidRDefault="00E06C06" w:rsidP="00E06C0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Работник, наделенный организационно-распорядительными </w:t>
      </w:r>
    </w:p>
    <w:p w:rsidR="00E06C06" w:rsidRPr="00E06C06" w:rsidRDefault="00E06C06" w:rsidP="00E06C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F4633A" w:rsidRDefault="00F4633A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0179">
        <w:rPr>
          <w:rFonts w:ascii="Times New Roman" w:hAnsi="Times New Roman" w:cs="Times New Roman"/>
          <w:sz w:val="28"/>
        </w:rPr>
        <w:t xml:space="preserve">  </w:t>
      </w:r>
      <w:r w:rsidR="00E06C06">
        <w:rPr>
          <w:rFonts w:ascii="Times New Roman" w:hAnsi="Times New Roman" w:cs="Times New Roman"/>
          <w:sz w:val="28"/>
        </w:rPr>
        <w:t xml:space="preserve">            Работник, наделенный организационно-распорядительными полномочиями по отношению к другим работникам, призван:</w:t>
      </w:r>
    </w:p>
    <w:p w:rsidR="00E06C06" w:rsidRDefault="00E06C0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E06C06" w:rsidRDefault="00E06C0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06C06" w:rsidRDefault="00E06C0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E06C06" w:rsidRDefault="00E06C06" w:rsidP="001A0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4695" w:rsidRDefault="00E06C06" w:rsidP="00B94695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Руководитель МБУК «СДК Новорождественского СПТР» обязан </w:t>
      </w:r>
    </w:p>
    <w:p w:rsidR="00B94695" w:rsidRPr="00B94695" w:rsidRDefault="00E06C06" w:rsidP="00B946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представлять сведения о доходах, об имуществе и обязательствах имущественного характера в соответствии с законодательством Российской Федерации и Краснодарского края. </w:t>
      </w:r>
    </w:p>
    <w:p w:rsidR="00B94695" w:rsidRPr="0011350A" w:rsidRDefault="00B94695" w:rsidP="00B946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lastRenderedPageBreak/>
        <w:t xml:space="preserve">Рекомендательные этические правила служебного поведения </w:t>
      </w:r>
    </w:p>
    <w:p w:rsidR="00E06C06" w:rsidRPr="0011350A" w:rsidRDefault="00B94695" w:rsidP="00B9469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работников МБУК «СДК Новорождественского СПТР».</w:t>
      </w:r>
    </w:p>
    <w:p w:rsidR="00B94695" w:rsidRDefault="00B94695" w:rsidP="00B946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4695" w:rsidRDefault="00B94695" w:rsidP="00B9469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В служебном поведении работнику необходимо исходить </w:t>
      </w:r>
      <w:proofErr w:type="gramStart"/>
      <w:r w:rsidRPr="00B94695">
        <w:rPr>
          <w:rFonts w:ascii="Times New Roman" w:hAnsi="Times New Roman" w:cs="Times New Roman"/>
          <w:sz w:val="28"/>
        </w:rPr>
        <w:t>из</w:t>
      </w:r>
      <w:proofErr w:type="gramEnd"/>
      <w:r w:rsidRPr="00B94695">
        <w:rPr>
          <w:rFonts w:ascii="Times New Roman" w:hAnsi="Times New Roman" w:cs="Times New Roman"/>
          <w:sz w:val="28"/>
        </w:rPr>
        <w:t xml:space="preserve"> </w:t>
      </w:r>
    </w:p>
    <w:p w:rsidR="00B94695" w:rsidRPr="00B94695" w:rsidRDefault="00B94695" w:rsidP="00B946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>конституционных положений о том, что человек, его права и свобода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94695" w:rsidRDefault="00B94695" w:rsidP="00B9469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жебном поведении работник воздерживае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B94695" w:rsidRDefault="00B94695" w:rsidP="00B94695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юбого вида высказываний и действий дискриминационного характера по пр</w:t>
      </w:r>
      <w:r w:rsidR="0011350A">
        <w:rPr>
          <w:rFonts w:ascii="Times New Roman" w:hAnsi="Times New Roman" w:cs="Times New Roman"/>
          <w:sz w:val="28"/>
        </w:rPr>
        <w:t>изнакам пола, возраста, расы, н</w:t>
      </w:r>
      <w:r>
        <w:rPr>
          <w:rFonts w:ascii="Times New Roman" w:hAnsi="Times New Roman" w:cs="Times New Roman"/>
          <w:sz w:val="28"/>
        </w:rPr>
        <w:t>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94695" w:rsidRDefault="00B94695" w:rsidP="00B94695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94695" w:rsidRDefault="00B94695" w:rsidP="00B94695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94695" w:rsidRDefault="00B94695" w:rsidP="0011350A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ятия пищи, курени я во время служебных совещаний, бесед, иного с</w:t>
      </w:r>
      <w:r w:rsidR="0011350A">
        <w:rPr>
          <w:rFonts w:ascii="Times New Roman" w:hAnsi="Times New Roman" w:cs="Times New Roman"/>
          <w:sz w:val="28"/>
        </w:rPr>
        <w:t>лужебного общения с гражданами.</w:t>
      </w:r>
    </w:p>
    <w:p w:rsidR="0011350A" w:rsidRDefault="0011350A" w:rsidP="00113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3 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1350A" w:rsidRDefault="0011350A" w:rsidP="00113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1350A" w:rsidRPr="0011350A" w:rsidRDefault="0011350A" w:rsidP="00113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4 Внешний вид работника при исполнении им  должностных обязанностей должен способствовать уважительному отношению граждан к участию, а также при необходимости, соответствовать общепринятому стилю, который отличает сдержанность, традиционность, аккуратность. </w:t>
      </w:r>
    </w:p>
    <w:p w:rsidR="00F4633A" w:rsidRPr="00EB5A44" w:rsidRDefault="00F4633A" w:rsidP="00EB5A44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47743" w:rsidRDefault="00547743" w:rsidP="005477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P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66162" w:rsidRPr="0016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2B6CDD"/>
    <w:rsid w:val="00547743"/>
    <w:rsid w:val="00677D16"/>
    <w:rsid w:val="006E2C4F"/>
    <w:rsid w:val="007F258E"/>
    <w:rsid w:val="00AD144B"/>
    <w:rsid w:val="00B94695"/>
    <w:rsid w:val="00CD5438"/>
    <w:rsid w:val="00D3788D"/>
    <w:rsid w:val="00E06C06"/>
    <w:rsid w:val="00E614FB"/>
    <w:rsid w:val="00EB5A44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015F-62E9-448D-9651-2F7A6C0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24T10:43:00Z</cp:lastPrinted>
  <dcterms:created xsi:type="dcterms:W3CDTF">2016-11-24T05:51:00Z</dcterms:created>
  <dcterms:modified xsi:type="dcterms:W3CDTF">2016-11-24T10:44:00Z</dcterms:modified>
</cp:coreProperties>
</file>